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bookmarkStart w:id="0" w:name="_GoBack"/>
            <w:bookmarkEnd w:id="0"/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F97CA2" w:rsidP="00E53D16">
      <w:pPr>
        <w:spacing w:after="0"/>
        <w:jc w:val="center"/>
        <w:rPr>
          <w:b/>
          <w:sz w:val="28"/>
        </w:rPr>
      </w:pPr>
      <w:r w:rsidRPr="00F97CA2">
        <w:rPr>
          <w:b/>
          <w:sz w:val="28"/>
        </w:rPr>
        <w:t>Diplomski sveučilišni studij</w:t>
      </w:r>
    </w:p>
    <w:p w:rsidR="00426002" w:rsidRPr="00F97CA2" w:rsidRDefault="00F97CA2" w:rsidP="003A1C30">
      <w:pPr>
        <w:spacing w:after="0"/>
        <w:jc w:val="center"/>
        <w:rPr>
          <w:b/>
          <w:sz w:val="44"/>
          <w:szCs w:val="36"/>
        </w:rPr>
      </w:pPr>
      <w:r w:rsidRPr="00F97CA2">
        <w:rPr>
          <w:b/>
          <w:sz w:val="44"/>
          <w:szCs w:val="36"/>
        </w:rPr>
        <w:t>M</w:t>
      </w:r>
      <w:r w:rsidR="00975693">
        <w:rPr>
          <w:b/>
          <w:sz w:val="44"/>
          <w:szCs w:val="36"/>
        </w:rPr>
        <w:t>ARKETING</w:t>
      </w:r>
      <w:r w:rsidRPr="00F97CA2">
        <w:rPr>
          <w:b/>
          <w:sz w:val="44"/>
          <w:szCs w:val="36"/>
        </w:rPr>
        <w:t xml:space="preserve"> U TURIZM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DA23C3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DA23C3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393742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C049AB" w:rsidRDefault="00C049AB" w:rsidP="00C049AB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1-09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75EE1">
            <w:t>24.9.2021.</w:t>
          </w:r>
        </w:sdtContent>
      </w:sdt>
    </w:p>
    <w:p w:rsidR="00EC3CB5" w:rsidRDefault="00C049AB" w:rsidP="00C049AB">
      <w:r>
        <w:t xml:space="preserve"> </w:t>
      </w:r>
      <w:r w:rsidR="00EC3CB5"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:rsidTr="00034087">
        <w:trPr>
          <w:trHeight w:val="567"/>
        </w:trPr>
        <w:tc>
          <w:tcPr>
            <w:tcW w:w="2211" w:type="dxa"/>
            <w:vAlign w:val="center"/>
          </w:tcPr>
          <w:p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6E25B8" w:rsidRPr="00901EC7">
              <w:rPr>
                <w:rFonts w:ascii="Arial Narrow" w:hAnsi="Arial Narrow" w:cstheme="minorHAnsi"/>
                <w:b/>
              </w:rPr>
              <w:t xml:space="preserve"> ili OIB (1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:rsidTr="002352F0">
        <w:tc>
          <w:tcPr>
            <w:tcW w:w="10092" w:type="dxa"/>
            <w:gridSpan w:val="7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:rsidTr="00D56A4C">
        <w:tc>
          <w:tcPr>
            <w:tcW w:w="2211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:rsidTr="00D56A4C">
        <w:tc>
          <w:tcPr>
            <w:tcW w:w="2211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8192C" w:rsidRPr="00901EC7" w:rsidTr="005D7D7C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izv. prof. dr. sc. Marinela Krstinić Nižić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Nacionalna ekonomija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</w:t>
            </w: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prof. dr. sc. Lorena Bašan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Strateški marketing u turizmu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6</w:t>
            </w: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izv. prof. dr. sc. Dina Lončarić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 xml:space="preserve">Ponašanje potrošača 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6</w:t>
            </w: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izv. prof. dr. sc. Dina Lončarić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Istraživanje turističkog tržišta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6</w:t>
            </w:r>
          </w:p>
        </w:tc>
      </w:tr>
      <w:tr w:rsidR="0028192C" w:rsidRPr="00901EC7" w:rsidTr="006F1AF8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izv. prof. dr. sc. Lidija Bagarić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Brendiranje u turizmu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  <w:szCs w:val="20"/>
              </w:rPr>
            </w:pPr>
            <w:r w:rsidRPr="00BA3377">
              <w:rPr>
                <w:rFonts w:ascii="Arial Narrow" w:hAnsi="Arial Narrow"/>
                <w:szCs w:val="20"/>
              </w:rPr>
              <w:t>6</w:t>
            </w:r>
          </w:p>
        </w:tc>
      </w:tr>
      <w:tr w:rsidR="00901EC7" w:rsidRPr="00901EC7" w:rsidTr="002352F0">
        <w:tc>
          <w:tcPr>
            <w:tcW w:w="10092" w:type="dxa"/>
            <w:gridSpan w:val="7"/>
            <w:vAlign w:val="center"/>
          </w:tcPr>
          <w:p w:rsidR="00901EC7" w:rsidRPr="00901EC7" w:rsidRDefault="00901EC7" w:rsidP="00C5266C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Ljetni semestar</w:t>
            </w:r>
          </w:p>
        </w:tc>
      </w:tr>
      <w:tr w:rsidR="00901EC7" w:rsidRPr="00901EC7" w:rsidTr="002352F0">
        <w:tc>
          <w:tcPr>
            <w:tcW w:w="2211" w:type="dxa"/>
            <w:vMerge w:val="restart"/>
            <w:vAlign w:val="center"/>
          </w:tcPr>
          <w:p w:rsidR="00901EC7" w:rsidRPr="00901EC7" w:rsidRDefault="00901EC7" w:rsidP="00C526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901EC7" w:rsidRPr="00901EC7" w:rsidRDefault="00901EC7" w:rsidP="00C526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901EC7" w:rsidRPr="00901EC7" w:rsidRDefault="00901EC7" w:rsidP="00C526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901EC7" w:rsidRPr="00901EC7" w:rsidRDefault="00901EC7" w:rsidP="00C526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901EC7" w:rsidRPr="00901EC7" w:rsidTr="002352F0">
        <w:tc>
          <w:tcPr>
            <w:tcW w:w="2211" w:type="dxa"/>
            <w:vMerge/>
          </w:tcPr>
          <w:p w:rsidR="00901EC7" w:rsidRPr="00901EC7" w:rsidRDefault="00901EC7" w:rsidP="00C5266C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901EC7" w:rsidRPr="00901EC7" w:rsidRDefault="00901EC7" w:rsidP="00C5266C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01EC7" w:rsidRPr="00901EC7" w:rsidRDefault="00901EC7" w:rsidP="00C526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901EC7" w:rsidRPr="00901EC7" w:rsidRDefault="00901EC7" w:rsidP="00C526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901EC7" w:rsidRPr="00901EC7" w:rsidRDefault="00901EC7" w:rsidP="00CD756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901EC7" w:rsidRPr="00901EC7" w:rsidRDefault="00901EC7" w:rsidP="00C5266C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prof. dr. sc. Tea Baldigara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Ekonometrija</w:t>
            </w:r>
          </w:p>
        </w:tc>
        <w:tc>
          <w:tcPr>
            <w:tcW w:w="794" w:type="dxa"/>
            <w:vAlign w:val="center"/>
          </w:tcPr>
          <w:p w:rsidR="0028192C" w:rsidRPr="00FA7DB3" w:rsidRDefault="0028192C" w:rsidP="0028192C">
            <w:pPr>
              <w:rPr>
                <w:rFonts w:ascii="Arial Narrow" w:hAnsi="Arial Narrow"/>
              </w:rPr>
            </w:pPr>
            <w:r w:rsidRPr="00FA7DB3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FA7DB3" w:rsidRDefault="0028192C" w:rsidP="0028192C">
            <w:pPr>
              <w:rPr>
                <w:rFonts w:ascii="Arial Narrow" w:hAnsi="Arial Narrow"/>
              </w:rPr>
            </w:pPr>
            <w:r w:rsidRPr="00FA7DB3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FA7DB3" w:rsidRDefault="0028192C" w:rsidP="0028192C">
            <w:pPr>
              <w:rPr>
                <w:rFonts w:ascii="Arial Narrow" w:hAnsi="Arial Narrow"/>
              </w:rPr>
            </w:pPr>
            <w:r w:rsidRPr="00FA7DB3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6</w:t>
            </w: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doc. dr. sc. Marina Perišić Prodan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Digitalni marketing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6</w:t>
            </w: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72F39" w:rsidRDefault="0028192C" w:rsidP="0028192C">
            <w:pPr>
              <w:spacing w:after="60"/>
              <w:rPr>
                <w:rFonts w:ascii="Arial Narrow" w:hAnsi="Arial Narrow"/>
              </w:rPr>
            </w:pPr>
            <w:r w:rsidRPr="00B72F39">
              <w:rPr>
                <w:rFonts w:ascii="Arial Narrow" w:hAnsi="Arial Narrow"/>
              </w:rPr>
              <w:t xml:space="preserve">doc. dr. sc. Ana </w:t>
            </w:r>
            <w:proofErr w:type="spellStart"/>
            <w:r w:rsidRPr="00B72F39">
              <w:rPr>
                <w:rFonts w:ascii="Arial Narrow" w:hAnsi="Arial Narrow"/>
              </w:rPr>
              <w:t>Čuić</w:t>
            </w:r>
            <w:proofErr w:type="spellEnd"/>
            <w:r w:rsidRPr="00B72F39">
              <w:rPr>
                <w:rFonts w:ascii="Arial Narrow" w:hAnsi="Arial Narrow"/>
              </w:rPr>
              <w:t xml:space="preserve"> Tanković</w:t>
            </w:r>
          </w:p>
        </w:tc>
        <w:tc>
          <w:tcPr>
            <w:tcW w:w="3912" w:type="dxa"/>
            <w:gridSpan w:val="2"/>
            <w:vAlign w:val="center"/>
          </w:tcPr>
          <w:p w:rsidR="0028192C" w:rsidRPr="00B72F39" w:rsidRDefault="0028192C" w:rsidP="0028192C">
            <w:pPr>
              <w:spacing w:after="60"/>
              <w:rPr>
                <w:rFonts w:ascii="Arial Narrow" w:hAnsi="Arial Narrow"/>
              </w:rPr>
            </w:pPr>
            <w:r w:rsidRPr="00B72F39">
              <w:rPr>
                <w:rFonts w:ascii="Arial Narrow" w:hAnsi="Arial Narrow"/>
              </w:rPr>
              <w:t xml:space="preserve">Integrirana marketinška komunikacija </w:t>
            </w:r>
          </w:p>
        </w:tc>
        <w:tc>
          <w:tcPr>
            <w:tcW w:w="794" w:type="dxa"/>
            <w:vAlign w:val="center"/>
          </w:tcPr>
          <w:p w:rsidR="0028192C" w:rsidRPr="00B72F39" w:rsidRDefault="0028192C" w:rsidP="0028192C">
            <w:pPr>
              <w:rPr>
                <w:rFonts w:ascii="Arial Narrow" w:hAnsi="Arial Narrow"/>
              </w:rPr>
            </w:pPr>
            <w:r w:rsidRPr="00B72F39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8192C" w:rsidRPr="00B72F39" w:rsidRDefault="0028192C" w:rsidP="0028192C">
            <w:pPr>
              <w:rPr>
                <w:rFonts w:ascii="Arial Narrow" w:hAnsi="Arial Narrow"/>
              </w:rPr>
            </w:pPr>
            <w:r w:rsidRPr="00B72F39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8192C" w:rsidRPr="00B72F39" w:rsidRDefault="0028192C" w:rsidP="0028192C">
            <w:pPr>
              <w:rPr>
                <w:rFonts w:ascii="Arial Narrow" w:hAnsi="Arial Narrow"/>
              </w:rPr>
            </w:pPr>
            <w:r w:rsidRPr="00B72F39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28192C" w:rsidRPr="00B72F39" w:rsidRDefault="0028192C" w:rsidP="0028192C">
            <w:pPr>
              <w:rPr>
                <w:rFonts w:ascii="Arial Narrow" w:hAnsi="Arial Narrow"/>
              </w:rPr>
            </w:pPr>
            <w:r w:rsidRPr="00B72F39">
              <w:rPr>
                <w:rFonts w:ascii="Arial Narrow" w:hAnsi="Arial Narrow"/>
              </w:rPr>
              <w:t>6</w:t>
            </w:r>
          </w:p>
        </w:tc>
      </w:tr>
      <w:tr w:rsidR="0028192C" w:rsidRPr="00901EC7" w:rsidTr="0028192C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912" w:type="dxa"/>
            <w:gridSpan w:val="2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28192C">
              <w:rPr>
                <w:rFonts w:ascii="Arial Narrow" w:hAnsi="Arial Narrow"/>
                <w:sz w:val="14"/>
              </w:rPr>
              <w:t>Izborni predmet*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3</w:t>
            </w:r>
          </w:p>
        </w:tc>
      </w:tr>
      <w:tr w:rsidR="0028192C" w:rsidRPr="00901EC7" w:rsidTr="002352F0">
        <w:trPr>
          <w:trHeight w:val="567"/>
        </w:trPr>
        <w:tc>
          <w:tcPr>
            <w:tcW w:w="2211" w:type="dxa"/>
            <w:vAlign w:val="center"/>
          </w:tcPr>
          <w:p w:rsidR="0028192C" w:rsidRPr="00BA3377" w:rsidRDefault="0028192C" w:rsidP="0028192C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Diplomski rad</w:t>
            </w: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28192C" w:rsidRPr="00BA3377" w:rsidRDefault="0028192C" w:rsidP="0028192C">
            <w:pPr>
              <w:rPr>
                <w:rFonts w:ascii="Arial Narrow" w:hAnsi="Arial Narrow"/>
              </w:rPr>
            </w:pPr>
            <w:r w:rsidRPr="00BA3377">
              <w:rPr>
                <w:rFonts w:ascii="Arial Narrow" w:hAnsi="Arial Narrow"/>
              </w:rPr>
              <w:t>9</w:t>
            </w:r>
          </w:p>
        </w:tc>
      </w:tr>
      <w:tr w:rsidR="009B41CC" w:rsidRPr="00901EC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9B41CC" w:rsidRPr="00901EC7" w:rsidRDefault="009B41CC" w:rsidP="00C5266C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9B41CC" w:rsidRPr="00901EC7" w:rsidRDefault="009B41CC" w:rsidP="003A1C30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901EC7" w:rsidRDefault="00901EC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sectPr w:rsid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wvmDW0p1yXsps8l+7HKA/SlsZAGnD/WLTa902ORLAKmKGStvy/0uL7svSSgREUttiIbreNufiycKKjbG1Akw==" w:salt="GsnJ3QoSV/pCLpvuxh5e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8192C"/>
    <w:rsid w:val="00293E5E"/>
    <w:rsid w:val="002A1AEB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93742"/>
    <w:rsid w:val="003A1C30"/>
    <w:rsid w:val="003D5742"/>
    <w:rsid w:val="003F6AAD"/>
    <w:rsid w:val="0040138D"/>
    <w:rsid w:val="00426002"/>
    <w:rsid w:val="004361E5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16490"/>
    <w:rsid w:val="006B3F27"/>
    <w:rsid w:val="006E25B8"/>
    <w:rsid w:val="00787EFD"/>
    <w:rsid w:val="008050C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B25B1"/>
    <w:rsid w:val="009B41CC"/>
    <w:rsid w:val="00A708BD"/>
    <w:rsid w:val="00A733A2"/>
    <w:rsid w:val="00A838D4"/>
    <w:rsid w:val="00AB6A4C"/>
    <w:rsid w:val="00AD52BA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A23C3"/>
    <w:rsid w:val="00DD1265"/>
    <w:rsid w:val="00DE22D3"/>
    <w:rsid w:val="00E2163E"/>
    <w:rsid w:val="00E2275B"/>
    <w:rsid w:val="00E27934"/>
    <w:rsid w:val="00E53D16"/>
    <w:rsid w:val="00E74248"/>
    <w:rsid w:val="00EA1E4C"/>
    <w:rsid w:val="00EC3CB5"/>
    <w:rsid w:val="00EF6D5A"/>
    <w:rsid w:val="00F12E50"/>
    <w:rsid w:val="00F21A0E"/>
    <w:rsid w:val="00F75E7A"/>
    <w:rsid w:val="00F75EE1"/>
    <w:rsid w:val="00F9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BE38"/>
  <w15:docId w15:val="{91A2F34F-828B-4DAD-B13A-687BCC5F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13CC5"/>
    <w:rsid w:val="00031433"/>
    <w:rsid w:val="0004004F"/>
    <w:rsid w:val="00085B3E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942993"/>
    <w:rsid w:val="009747BE"/>
    <w:rsid w:val="00A0793B"/>
    <w:rsid w:val="00AF0A80"/>
    <w:rsid w:val="00BC08D3"/>
    <w:rsid w:val="00C74954"/>
    <w:rsid w:val="00D22D6F"/>
    <w:rsid w:val="00E5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CDE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FD4E-A54E-4644-8F07-69D76F1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žavljanstvo</dc:creator>
  <cp:lastModifiedBy>Denis</cp:lastModifiedBy>
  <cp:revision>15</cp:revision>
  <cp:lastPrinted>2020-07-28T09:33:00Z</cp:lastPrinted>
  <dcterms:created xsi:type="dcterms:W3CDTF">2020-07-28T11:10:00Z</dcterms:created>
  <dcterms:modified xsi:type="dcterms:W3CDTF">2021-07-08T10:05:00Z</dcterms:modified>
</cp:coreProperties>
</file>